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286C131" w:rsidR="00026E4C" w:rsidRPr="00A84699" w:rsidRDefault="00F879E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7E67D7C" w:rsidR="00026E4C" w:rsidRPr="001423E7" w:rsidRDefault="00F879E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685F55B0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F03F0">
        <w:rPr>
          <w:rFonts w:ascii="Montserrat" w:hAnsi="Montserrat"/>
          <w:b/>
          <w:bCs/>
          <w:sz w:val="48"/>
          <w:szCs w:val="200"/>
        </w:rPr>
        <w:t>M</w:t>
      </w:r>
      <w:r w:rsidR="00F879EF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9F03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7CF019" w:rsidR="00026E4C" w:rsidRPr="001423E7" w:rsidRDefault="009F03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34684F2" w14:textId="77777777" w:rsidR="009F60F7" w:rsidRDefault="009F03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F879EF" w:rsidRPr="00F879EF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7A5E6B47" w:rsidR="00026E4C" w:rsidRPr="001423E7" w:rsidRDefault="00F879E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879EF">
        <w:rPr>
          <w:rFonts w:ascii="Montserrat" w:hAnsi="Montserrat"/>
          <w:b/>
          <w:bCs/>
          <w:sz w:val="52"/>
          <w:szCs w:val="52"/>
        </w:rPr>
        <w:t>(clase bilingüe)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9F03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18FF8E" w:rsidR="001423E7" w:rsidRPr="009F03F0" w:rsidRDefault="00F879E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F03F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xamino algunos avisos</w:t>
      </w:r>
      <w:r w:rsidR="007E5BB6" w:rsidRPr="009F03F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9F03F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6A808D41" w14:textId="77777777" w:rsidR="00F879EF" w:rsidRPr="00F879EF" w:rsidRDefault="00026E4C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879EF" w:rsidRPr="00F879EF">
        <w:rPr>
          <w:rFonts w:ascii="Montserrat" w:eastAsia="Times New Roman" w:hAnsi="Montserrat" w:cs="Arial"/>
          <w:i/>
          <w:iCs/>
          <w:lang w:eastAsia="es-MX"/>
        </w:rPr>
        <w:t>Conoce portadores de texto que advierten o comunican una novedad</w:t>
      </w:r>
    </w:p>
    <w:p w14:paraId="2C3B7E2D" w14:textId="2713184C" w:rsidR="007E5BB6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879EF">
        <w:rPr>
          <w:rFonts w:ascii="Montserrat" w:eastAsia="Times New Roman" w:hAnsi="Montserrat" w:cs="Arial"/>
          <w:i/>
          <w:iCs/>
          <w:lang w:eastAsia="es-MX"/>
        </w:rPr>
        <w:t>Panra yo jñaa kja ts´iñiñi ko zogúji ñe opjï kja xiskuama.</w:t>
      </w:r>
    </w:p>
    <w:p w14:paraId="2297DB73" w14:textId="77777777" w:rsid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4D92EB1" w14:textId="77777777" w:rsidR="00F879EF" w:rsidRPr="00F879EF" w:rsidRDefault="00026E4C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879EF" w:rsidRPr="00F879EF">
        <w:rPr>
          <w:rFonts w:ascii="Montserrat" w:eastAsia="Times New Roman" w:hAnsi="Montserrat" w:cs="Arial"/>
          <w:i/>
          <w:iCs/>
          <w:lang w:eastAsia="es-MX"/>
        </w:rPr>
        <w:t>Análisis de la información de diferentes tipos de avisos.</w:t>
      </w:r>
    </w:p>
    <w:p w14:paraId="47064B09" w14:textId="5AE120EE" w:rsidR="001423E7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879EF">
        <w:rPr>
          <w:rFonts w:ascii="Montserrat" w:eastAsia="Times New Roman" w:hAnsi="Montserrat" w:cs="Arial"/>
          <w:i/>
          <w:iCs/>
          <w:lang w:eastAsia="es-MX"/>
        </w:rPr>
        <w:t>Ra Kjaji da xiskuama nguekua ra panraji texe yo tee pjembe ko pezhe kja ts´ijñiñi, ngue nu “xiskuama nu kuatrï kja xorungumï”</w:t>
      </w:r>
    </w:p>
    <w:p w14:paraId="37E19BB3" w14:textId="77777777" w:rsidR="007E5BB6" w:rsidRPr="009F03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9F03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FBD9A5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0D99031" w14:textId="77777777" w:rsidR="00DF2AA0" w:rsidRPr="001423E7" w:rsidRDefault="00DF2AA0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47E1E85" w14:textId="36BFA75E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nocer portadores de textos que advierten o comunican una novedad.</w:t>
      </w:r>
    </w:p>
    <w:p w14:paraId="71848DF2" w14:textId="05468417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460D8A" w14:textId="5596F3DB" w:rsidR="009F03F0" w:rsidRDefault="009F03F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483374" w14:textId="77777777" w:rsidR="009F03F0" w:rsidRDefault="009F03F0" w:rsidP="009F03F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160EF3" w14:textId="77777777" w:rsidR="009F03F0" w:rsidRDefault="009F03F0" w:rsidP="009F03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08902B" w14:textId="5F326E3F" w:rsidR="00DF2AA0" w:rsidRDefault="00DF2AA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2AA0">
        <w:rPr>
          <w:rFonts w:ascii="Montserrat" w:eastAsia="Times New Roman" w:hAnsi="Montserrat" w:cs="Arial"/>
          <w:bCs/>
          <w:lang w:eastAsia="es-MX"/>
        </w:rPr>
        <w:t>Saludos niñas y niños, yo soy Ma. Consuelo García Barrientos, vivo en la comunidad de Misión de chichimecas, municipio de San Luis de la Paz, en el estado de Guanajuato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DF2AA0">
        <w:rPr>
          <w:rFonts w:ascii="Montserrat" w:eastAsia="Times New Roman" w:hAnsi="Montserrat" w:cs="Arial"/>
          <w:bCs/>
          <w:lang w:eastAsia="es-MX"/>
        </w:rPr>
        <w:t xml:space="preserve"> hablo la lengua chichimeca y estoy muy contenta de saludarles</w:t>
      </w:r>
      <w:r w:rsidR="009F03F0">
        <w:rPr>
          <w:rFonts w:ascii="Montserrat" w:eastAsia="Times New Roman" w:hAnsi="Montserrat" w:cs="Arial"/>
          <w:bCs/>
          <w:lang w:eastAsia="es-MX"/>
        </w:rPr>
        <w:t>.</w:t>
      </w:r>
    </w:p>
    <w:p w14:paraId="3A12717E" w14:textId="77777777" w:rsidR="00DF2AA0" w:rsidRDefault="00DF2AA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F7AB28" w14:textId="2E058CB0" w:rsidR="00DF2AA0" w:rsidRPr="009F03F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Káb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’ éngwar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 kánganch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mán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k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ú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 ki kánganch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é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ír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rk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ú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, ikáuj Consuelo García Barrientos ém’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hg ki ránzo úz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’, Títa Sális ndi la Páz, Gto. Mó’osg ki márh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ém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, éw</w:t>
      </w:r>
      <w:r w:rsidRPr="009F03F0">
        <w:rPr>
          <w:rFonts w:ascii="Cambria" w:eastAsia="Times New Roman" w:hAnsi="Cambria" w:cs="Cambria"/>
          <w:b/>
          <w:bCs/>
          <w:i/>
          <w:lang w:eastAsia="es-MX"/>
        </w:rPr>
        <w:t>ɇ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h gu run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 ém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 xml:space="preserve">b tugák’ </w:t>
      </w:r>
      <w:r w:rsidRPr="009F03F0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n.</w:t>
      </w:r>
    </w:p>
    <w:p w14:paraId="25F30033" w14:textId="765B6A35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C06709C" w14:textId="2BE9D7EA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Cs/>
          <w:i/>
          <w:lang w:eastAsia="es-MX"/>
        </w:rPr>
        <w:t>El chichimeco jonaz o </w:t>
      </w:r>
      <w:r w:rsidRPr="00DF2AA0">
        <w:rPr>
          <w:rFonts w:ascii="Montserrat" w:eastAsia="Times New Roman" w:hAnsi="Montserrat" w:cs="Arial"/>
          <w:bCs/>
          <w:i/>
          <w:iCs/>
          <w:lang w:eastAsia="es-MX"/>
        </w:rPr>
        <w:t>Uza</w:t>
      </w:r>
      <w:r w:rsidRPr="00DF2AA0">
        <w:rPr>
          <w:rFonts w:ascii="Montserrat" w:eastAsia="Times New Roman" w:hAnsi="Montserrat" w:cs="Arial"/>
          <w:bCs/>
          <w:i/>
          <w:lang w:eastAsia="es-MX"/>
        </w:rPr>
        <w:t>' es una lengua con riesgo no inmediato a desaparecer, hasta el año 2000, contaba con una proporción de niños hablantes de la lengua de 31.55%; existían dos localidades con el 30% de hablantes y por lo menos en una de ellas, mil personas eran hablantes de Uza’. Por tales razones, el Instituto Nacional de Lenguas indígenas (INALI) la consideró como una lengua con rie</w:t>
      </w:r>
      <w:r w:rsidR="009F03F0">
        <w:rPr>
          <w:rFonts w:ascii="Montserrat" w:eastAsia="Times New Roman" w:hAnsi="Montserrat" w:cs="Arial"/>
          <w:bCs/>
          <w:i/>
          <w:lang w:eastAsia="es-MX"/>
        </w:rPr>
        <w:t xml:space="preserve">sgo no inmediato a desaparecer. </w:t>
      </w:r>
      <w:r w:rsidRPr="00DF2AA0">
        <w:rPr>
          <w:rFonts w:ascii="Montserrat" w:eastAsia="Times New Roman" w:hAnsi="Montserrat" w:cs="Arial"/>
          <w:bCs/>
          <w:i/>
          <w:lang w:eastAsia="es-MX"/>
        </w:rPr>
        <w:t>Es importante mencionar que e</w:t>
      </w:r>
      <w:r w:rsidR="009F03F0">
        <w:rPr>
          <w:rFonts w:ascii="Montserrat" w:eastAsia="Times New Roman" w:hAnsi="Montserrat" w:cs="Arial"/>
          <w:bCs/>
          <w:i/>
          <w:lang w:eastAsia="es-MX"/>
        </w:rPr>
        <w:t xml:space="preserve">l censo de 2010 registró solo 2, </w:t>
      </w:r>
      <w:r w:rsidRPr="00DF2AA0">
        <w:rPr>
          <w:rFonts w:ascii="Montserrat" w:eastAsia="Times New Roman" w:hAnsi="Montserrat" w:cs="Arial"/>
          <w:bCs/>
          <w:i/>
          <w:lang w:eastAsia="es-MX"/>
        </w:rPr>
        <w:t>295 hablantes en total.</w:t>
      </w:r>
    </w:p>
    <w:p w14:paraId="27626D5C" w14:textId="060A397E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14C4CCC" w14:textId="1B05DCCA" w:rsid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Cs/>
          <w:i/>
          <w:lang w:eastAsia="es-MX"/>
        </w:rPr>
        <w:t>Para que conozcan más del pueblo chichimeca, los invito a ver los siguientes vídeos</w:t>
      </w:r>
      <w:r w:rsidR="009F03F0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AF3EE4D" w14:textId="77777777" w:rsidR="009F03F0" w:rsidRDefault="009F03F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9501771" w14:textId="790F956A" w:rsidR="00DF2AA0" w:rsidRPr="00DF2AA0" w:rsidRDefault="00DF2AA0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2AA0">
        <w:rPr>
          <w:rFonts w:ascii="Montserrat" w:eastAsia="Times New Roman" w:hAnsi="Montserrat" w:cs="Arial"/>
          <w:b/>
          <w:bCs/>
          <w:lang w:eastAsia="es-MX"/>
        </w:rPr>
        <w:t>1. Video</w:t>
      </w:r>
      <w:r w:rsidR="009F03F0">
        <w:rPr>
          <w:rFonts w:ascii="Montserrat" w:eastAsia="Times New Roman" w:hAnsi="Montserrat" w:cs="Arial"/>
          <w:b/>
          <w:bCs/>
          <w:lang w:eastAsia="es-MX"/>
        </w:rPr>
        <w:t>.</w:t>
      </w:r>
      <w:r w:rsidRPr="00DF2AA0">
        <w:rPr>
          <w:rFonts w:ascii="Montserrat" w:eastAsia="Times New Roman" w:hAnsi="Montserrat" w:cs="Arial"/>
          <w:b/>
          <w:bCs/>
          <w:lang w:eastAsia="es-MX"/>
        </w:rPr>
        <w:t xml:space="preserve"> Chichimecas: Los hijos del viento</w:t>
      </w:r>
      <w:r w:rsidRPr="009F03F0">
        <w:rPr>
          <w:rFonts w:ascii="Montserrat" w:eastAsia="Times New Roman" w:hAnsi="Montserrat" w:cs="Arial"/>
          <w:b/>
          <w:bCs/>
          <w:i/>
          <w:lang w:eastAsia="es-MX"/>
        </w:rPr>
        <w:t>.</w:t>
      </w:r>
      <w:r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="009F03F0" w:rsidRPr="009F03F0">
        <w:rPr>
          <w:rFonts w:ascii="Montserrat" w:eastAsia="Times New Roman" w:hAnsi="Montserrat" w:cs="Arial"/>
          <w:bCs/>
          <w:lang w:eastAsia="es-MX"/>
        </w:rPr>
        <w:t xml:space="preserve">Del minuto </w:t>
      </w:r>
      <w:r w:rsidRPr="009F03F0">
        <w:rPr>
          <w:rFonts w:ascii="Montserrat" w:eastAsia="Times New Roman" w:hAnsi="Montserrat" w:cs="Arial"/>
          <w:bCs/>
          <w:lang w:eastAsia="es-MX"/>
        </w:rPr>
        <w:t>00:01:11 a 00:02:42</w:t>
      </w:r>
    </w:p>
    <w:p w14:paraId="10A03906" w14:textId="77777777" w:rsidR="00DF2AA0" w:rsidRPr="009F03F0" w:rsidRDefault="009F60F7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hyperlink r:id="rId6" w:history="1">
        <w:r w:rsidR="00DF2AA0" w:rsidRPr="009F03F0">
          <w:rPr>
            <w:rStyle w:val="Hipervnculo"/>
            <w:rFonts w:ascii="Montserrat" w:eastAsia="Times New Roman" w:hAnsi="Montserrat" w:cs="Arial"/>
            <w:bCs/>
            <w:i/>
            <w:lang w:eastAsia="es-MX"/>
          </w:rPr>
          <w:t>https://www.youtube.com/watch?v=0UQ1Nr5LEfQ</w:t>
        </w:r>
      </w:hyperlink>
    </w:p>
    <w:p w14:paraId="66E876DC" w14:textId="77777777" w:rsidR="00DF2AA0" w:rsidRPr="00DF2AA0" w:rsidRDefault="00DF2AA0" w:rsidP="00DF2AA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D51DF17" w14:textId="7219B530" w:rsidR="00DF2AA0" w:rsidRPr="00DF2AA0" w:rsidRDefault="00DF2AA0" w:rsidP="00DF2AA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F2AA0">
        <w:rPr>
          <w:rFonts w:ascii="Montserrat" w:eastAsia="Times New Roman" w:hAnsi="Montserrat" w:cs="Arial"/>
          <w:b/>
          <w:bCs/>
          <w:lang w:eastAsia="es-MX"/>
        </w:rPr>
        <w:t>2.</w:t>
      </w:r>
      <w:r w:rsidR="009F03F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F2AA0">
        <w:rPr>
          <w:rFonts w:ascii="Montserrat" w:eastAsia="Times New Roman" w:hAnsi="Montserrat" w:cs="Arial"/>
          <w:b/>
          <w:bCs/>
          <w:lang w:eastAsia="es-MX"/>
        </w:rPr>
        <w:t>Video</w:t>
      </w:r>
      <w:r w:rsidR="009F03F0">
        <w:rPr>
          <w:rFonts w:ascii="Montserrat" w:eastAsia="Times New Roman" w:hAnsi="Montserrat" w:cs="Arial"/>
          <w:b/>
          <w:bCs/>
          <w:lang w:eastAsia="es-MX"/>
        </w:rPr>
        <w:t>.</w:t>
      </w:r>
      <w:r w:rsidRPr="00DF2AA0">
        <w:rPr>
          <w:rFonts w:ascii="Montserrat" w:eastAsia="Times New Roman" w:hAnsi="Montserrat" w:cs="Arial"/>
          <w:b/>
          <w:bCs/>
          <w:lang w:eastAsia="es-MX"/>
        </w:rPr>
        <w:t xml:space="preserve"> Chichimeca de Guanajuato</w:t>
      </w:r>
      <w:r w:rsidR="009F03F0">
        <w:rPr>
          <w:rFonts w:ascii="Montserrat" w:eastAsia="Times New Roman" w:hAnsi="Montserrat" w:cs="Arial"/>
          <w:b/>
          <w:bCs/>
          <w:lang w:eastAsia="es-MX"/>
        </w:rPr>
        <w:t>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9F03F0">
        <w:rPr>
          <w:rFonts w:ascii="Montserrat" w:eastAsia="Times New Roman" w:hAnsi="Montserrat" w:cs="Arial"/>
          <w:bCs/>
          <w:lang w:eastAsia="es-MX"/>
        </w:rPr>
        <w:t>Del minuto 10:42 al 12:28</w:t>
      </w:r>
    </w:p>
    <w:p w14:paraId="38A35F97" w14:textId="2CBB4D54" w:rsidR="00DF2AA0" w:rsidRPr="00DF2AA0" w:rsidRDefault="009F60F7" w:rsidP="00DF2AA0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DF2AA0" w:rsidRPr="00DF2AA0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Q9x36iZxTyQ</w:t>
        </w:r>
      </w:hyperlink>
    </w:p>
    <w:p w14:paraId="7184098B" w14:textId="0B01A094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16F0876" w14:textId="5CC09D09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79EF">
        <w:rPr>
          <w:rFonts w:ascii="Montserrat" w:eastAsia="Times New Roman" w:hAnsi="Montserrat" w:cs="Arial"/>
          <w:lang w:eastAsia="es-MX"/>
        </w:rPr>
        <w:t>Qué</w:t>
      </w:r>
      <w:r w:rsidR="009F03F0">
        <w:rPr>
          <w:rFonts w:ascii="Montserrat" w:eastAsia="Times New Roman" w:hAnsi="Montserrat" w:cs="Arial"/>
          <w:lang w:eastAsia="es-MX"/>
        </w:rPr>
        <w:t xml:space="preserve"> interesante, t</w:t>
      </w:r>
      <w:r w:rsidR="00DF2AA0">
        <w:rPr>
          <w:rFonts w:ascii="Montserrat" w:eastAsia="Times New Roman" w:hAnsi="Montserrat" w:cs="Arial"/>
          <w:lang w:eastAsia="es-MX"/>
        </w:rPr>
        <w:t>e</w:t>
      </w:r>
      <w:r w:rsidRPr="00F879EF">
        <w:rPr>
          <w:rFonts w:ascii="Montserrat" w:eastAsia="Times New Roman" w:hAnsi="Montserrat" w:cs="Arial"/>
          <w:lang w:eastAsia="es-MX"/>
        </w:rPr>
        <w:t xml:space="preserve"> </w:t>
      </w:r>
      <w:r w:rsidR="00DF2AA0" w:rsidRPr="00F879EF">
        <w:rPr>
          <w:rFonts w:ascii="Montserrat" w:eastAsia="Times New Roman" w:hAnsi="Montserrat" w:cs="Arial"/>
          <w:lang w:eastAsia="es-MX"/>
        </w:rPr>
        <w:t>sorprendi</w:t>
      </w:r>
      <w:r w:rsidR="00DF2AA0">
        <w:rPr>
          <w:rFonts w:ascii="Montserrat" w:eastAsia="Times New Roman" w:hAnsi="Montserrat" w:cs="Arial"/>
          <w:lang w:eastAsia="es-MX"/>
        </w:rPr>
        <w:t>ó</w:t>
      </w:r>
      <w:r w:rsidRPr="00F879EF">
        <w:rPr>
          <w:rFonts w:ascii="Montserrat" w:eastAsia="Times New Roman" w:hAnsi="Montserrat" w:cs="Arial"/>
          <w:lang w:eastAsia="es-MX"/>
        </w:rPr>
        <w:t xml:space="preserve"> el tamaño d</w:t>
      </w:r>
      <w:r w:rsidR="009F03F0">
        <w:rPr>
          <w:rFonts w:ascii="Montserrat" w:eastAsia="Times New Roman" w:hAnsi="Montserrat" w:cs="Arial"/>
          <w:lang w:eastAsia="es-MX"/>
        </w:rPr>
        <w:t xml:space="preserve">el Chimal, es </w:t>
      </w:r>
      <w:r w:rsidR="00663496">
        <w:rPr>
          <w:rFonts w:ascii="Montserrat" w:eastAsia="Times New Roman" w:hAnsi="Montserrat" w:cs="Arial"/>
          <w:lang w:eastAsia="es-MX"/>
        </w:rPr>
        <w:t>muy grande, te imaginas</w:t>
      </w:r>
      <w:r w:rsidR="00663496" w:rsidRPr="00F879EF">
        <w:rPr>
          <w:rFonts w:ascii="Montserrat" w:eastAsia="Times New Roman" w:hAnsi="Montserrat" w:cs="Arial"/>
          <w:lang w:eastAsia="es-MX"/>
        </w:rPr>
        <w:t xml:space="preserve"> muchas</w:t>
      </w:r>
      <w:r w:rsidRPr="00F879EF">
        <w:rPr>
          <w:rFonts w:ascii="Montserrat" w:eastAsia="Times New Roman" w:hAnsi="Montserrat" w:cs="Arial"/>
          <w:lang w:eastAsia="es-MX"/>
        </w:rPr>
        <w:t xml:space="preserve"> manos contribuyen en su realización.</w:t>
      </w:r>
    </w:p>
    <w:p w14:paraId="4BA49785" w14:textId="77777777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AECF38" w14:textId="043B8116" w:rsidR="00F879EF" w:rsidRPr="00F879EF" w:rsidRDefault="00F879EF" w:rsidP="00F879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79EF">
        <w:rPr>
          <w:rFonts w:ascii="Montserrat" w:eastAsia="Times New Roman" w:hAnsi="Montserrat" w:cs="Arial"/>
          <w:lang w:eastAsia="es-MX"/>
        </w:rPr>
        <w:t>Así es El Chimal es una grandiosa estructura que se construye con madera, carrizos y hojas de sotol y se adorna con fruta, pan y flores que llega a medir entre 20 y 22 metros de altura, hasta tres metros de ancho y re</w:t>
      </w:r>
      <w:r w:rsidR="009F03F0">
        <w:rPr>
          <w:rFonts w:ascii="Montserrat" w:eastAsia="Times New Roman" w:hAnsi="Montserrat" w:cs="Arial"/>
          <w:lang w:eastAsia="es-MX"/>
        </w:rPr>
        <w:t>mata en una cruz, m</w:t>
      </w:r>
      <w:r w:rsidRPr="00F879EF">
        <w:rPr>
          <w:rFonts w:ascii="Montserrat" w:eastAsia="Times New Roman" w:hAnsi="Montserrat" w:cs="Arial"/>
          <w:lang w:eastAsia="es-MX"/>
        </w:rPr>
        <w:t>ientras se edifica tocan música y bailan como parte de la celebración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EC1B552" w14:textId="180F5904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Ahora </w:t>
      </w:r>
      <w:r>
        <w:rPr>
          <w:rFonts w:ascii="Montserrat" w:eastAsia="Times New Roman" w:hAnsi="Montserrat" w:cs="Arial"/>
          <w:bCs/>
          <w:lang w:eastAsia="es-MX"/>
        </w:rPr>
        <w:t>toma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láp</w:t>
      </w:r>
      <w:r>
        <w:rPr>
          <w:rFonts w:ascii="Montserrat" w:eastAsia="Times New Roman" w:hAnsi="Montserrat" w:cs="Arial"/>
          <w:bCs/>
          <w:lang w:eastAsia="es-MX"/>
        </w:rPr>
        <w:t>iz y cuaderno para que registres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la información que consider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 más importante de la sesión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de </w:t>
      </w:r>
      <w:r>
        <w:rPr>
          <w:rFonts w:ascii="Montserrat" w:eastAsia="Times New Roman" w:hAnsi="Montserrat" w:cs="Arial"/>
          <w:bCs/>
          <w:lang w:eastAsia="es-MX"/>
        </w:rPr>
        <w:t>hoy.</w:t>
      </w:r>
    </w:p>
    <w:p w14:paraId="12A6AF3F" w14:textId="265BCCEF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52851" w14:textId="5088FE22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ordarás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 que en la sesión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pasada hicimos una exposición acerca de los avisos, de lo </w:t>
      </w:r>
      <w:r w:rsidR="009F03F0">
        <w:rPr>
          <w:rFonts w:ascii="Montserrat" w:eastAsia="Times New Roman" w:hAnsi="Montserrat" w:cs="Arial"/>
          <w:bCs/>
          <w:lang w:eastAsia="es-MX"/>
        </w:rPr>
        <w:t xml:space="preserve">que son y sus características, además </w:t>
      </w:r>
      <w:r>
        <w:rPr>
          <w:rFonts w:ascii="Montserrat" w:eastAsia="Times New Roman" w:hAnsi="Montserrat" w:cs="Arial"/>
          <w:bCs/>
          <w:lang w:eastAsia="es-MX"/>
        </w:rPr>
        <w:t>viste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algunos ejemplos de ellos.</w:t>
      </w:r>
    </w:p>
    <w:p w14:paraId="7C18A136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8323" w14:textId="328A3DD0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Te acuerdas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¿Qué es un aviso?</w:t>
      </w:r>
    </w:p>
    <w:p w14:paraId="4DCCAC8E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01CDD" w14:textId="2969543A" w:rsid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Un aviso</w:t>
      </w:r>
      <w:r w:rsidR="009F03F0">
        <w:rPr>
          <w:rFonts w:ascii="Montserrat" w:eastAsia="Times New Roman" w:hAnsi="Montserrat" w:cs="Arial"/>
          <w:bCs/>
          <w:lang w:eastAsia="es-MX"/>
        </w:rPr>
        <w:t>,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es una advertencia que se comunica a alguien, puede ser una señal, un consejo o un llamado de atención. El aviso intenta advertir o comunicar una novedad, ya sea en forma oral o por escrito.</w:t>
      </w:r>
    </w:p>
    <w:p w14:paraId="48D10A30" w14:textId="77777777" w:rsidR="009F03F0" w:rsidRPr="00663496" w:rsidRDefault="009F03F0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08AE12" w14:textId="6B7849A4" w:rsidR="00663496" w:rsidRPr="00663496" w:rsidRDefault="007852AF" w:rsidP="009F03F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0ADF75E" wp14:editId="320B534B">
            <wp:extent cx="2733675" cy="20631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425" cy="20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48C" w14:textId="61A14E9B" w:rsid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Otros componentes que pueden estar en los avisos son:</w:t>
      </w:r>
    </w:p>
    <w:p w14:paraId="045168A7" w14:textId="77777777" w:rsidR="007852AF" w:rsidRPr="00663496" w:rsidRDefault="007852A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C38D0" w14:textId="67CF0D76" w:rsidR="00663496" w:rsidRPr="00663496" w:rsidRDefault="007852AF" w:rsidP="009F03F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44666D" wp14:editId="778FC5B9">
            <wp:extent cx="2887200" cy="2160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D744" w14:textId="4F718E91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42146" w14:textId="46EBDE25" w:rsidR="00663496" w:rsidRPr="00663496" w:rsidRDefault="007852A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sab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s</w:t>
      </w:r>
      <w:r w:rsidR="005D602B">
        <w:rPr>
          <w:rFonts w:ascii="Montserrat" w:eastAsia="Times New Roman" w:hAnsi="Montserrat" w:cs="Arial"/>
          <w:bCs/>
          <w:lang w:eastAsia="es-MX"/>
        </w:rPr>
        <w:t xml:space="preserve"> los componentes de los avisos,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¿Cómo aparecen en </w:t>
      </w:r>
      <w:r>
        <w:rPr>
          <w:rFonts w:ascii="Montserrat" w:eastAsia="Times New Roman" w:hAnsi="Montserrat" w:cs="Arial"/>
          <w:bCs/>
          <w:lang w:eastAsia="es-MX"/>
        </w:rPr>
        <w:t>los distintos ejemplos que vist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la clase pasada o en otros?</w:t>
      </w:r>
    </w:p>
    <w:p w14:paraId="236D3E8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8AF46A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El </w:t>
      </w:r>
      <w:r w:rsidRPr="005D602B">
        <w:rPr>
          <w:rFonts w:ascii="Montserrat" w:eastAsia="Times New Roman" w:hAnsi="Montserrat" w:cs="Arial"/>
          <w:bCs/>
          <w:lang w:eastAsia="es-MX"/>
        </w:rPr>
        <w:t xml:space="preserve">cuerpo del aviso </w:t>
      </w:r>
      <w:r w:rsidRPr="00663496">
        <w:rPr>
          <w:rFonts w:ascii="Montserrat" w:eastAsia="Times New Roman" w:hAnsi="Montserrat" w:cs="Arial"/>
          <w:bCs/>
          <w:lang w:eastAsia="es-MX"/>
        </w:rPr>
        <w:t>se presenta cuando menciona el nombre del perrito Xólotl y las características de éste: el color del pelo, con manchitas y que tiene una pierna lastimada.</w:t>
      </w:r>
    </w:p>
    <w:p w14:paraId="21CF6E49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C6AFF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Y además cuando dice. “Los extraño mucho”</w:t>
      </w:r>
    </w:p>
    <w:p w14:paraId="3A58D76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4CEB0D" w14:textId="58B7B4C9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El aviso tendrá una imagen porque ap</w:t>
      </w:r>
      <w:r w:rsidR="005D602B">
        <w:rPr>
          <w:rFonts w:ascii="Montserrat" w:eastAsia="Times New Roman" w:hAnsi="Montserrat" w:cs="Arial"/>
          <w:bCs/>
          <w:lang w:eastAsia="es-MX"/>
        </w:rPr>
        <w:t>arecerá la fotografía de Xólotl.</w:t>
      </w:r>
    </w:p>
    <w:p w14:paraId="0AE240FF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E4201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El aviso también considera los datos de contacto.</w:t>
      </w:r>
    </w:p>
    <w:p w14:paraId="03D8994C" w14:textId="17C92588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B2933A" w14:textId="060D367B" w:rsidR="00FF513F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observa </w:t>
      </w:r>
      <w:r w:rsidRPr="00663496">
        <w:rPr>
          <w:rFonts w:ascii="Montserrat" w:eastAsia="Times New Roman" w:hAnsi="Montserrat" w:cs="Arial"/>
          <w:bCs/>
          <w:lang w:eastAsia="es-MX"/>
        </w:rPr>
        <w:t>los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otros avisos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43EFB5F8" w14:textId="77777777" w:rsidR="005D602B" w:rsidRPr="00663496" w:rsidRDefault="005D602B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72062" w14:textId="49E91311" w:rsidR="00663496" w:rsidRPr="00663496" w:rsidRDefault="007852AF" w:rsidP="005D602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D8D4500" wp14:editId="6F595DAF">
            <wp:extent cx="2162175" cy="161356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776" cy="16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1BD" w14:textId="77777777" w:rsidR="009F60F7" w:rsidRDefault="009F60F7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30EAAB" w14:textId="71524B1D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bookmarkStart w:id="0" w:name="_GoBack"/>
      <w:bookmarkEnd w:id="0"/>
      <w:r w:rsidRPr="00663496">
        <w:rPr>
          <w:rFonts w:ascii="Montserrat" w:eastAsia="Times New Roman" w:hAnsi="Montserrat" w:cs="Arial"/>
          <w:bCs/>
          <w:lang w:eastAsia="es-MX"/>
        </w:rPr>
        <w:t>Este aviso es sencillo porque comunica una novedad: la realización de un congreso de la palabra. Indica el lugar donde se realizará y la fecha del evento.</w:t>
      </w:r>
    </w:p>
    <w:p w14:paraId="56881258" w14:textId="12B07D71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348E4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>Otro ejemplo similar sería el siguiente:</w:t>
      </w:r>
    </w:p>
    <w:p w14:paraId="24428771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2D17E" w14:textId="106F0F30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A todos los habitantes de La Misión:</w:t>
      </w:r>
    </w:p>
    <w:p w14:paraId="2F3BA7A4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Se les convoca a una reunión informativa el próximo viernes para explicar en qué consistirá la obra de reparación del servicio de agua potable.</w:t>
      </w:r>
    </w:p>
    <w:p w14:paraId="1E9B0264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BB77891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Atentamente</w:t>
      </w:r>
    </w:p>
    <w:p w14:paraId="08991C09" w14:textId="708D4425" w:rsidR="00663496" w:rsidRPr="005D602B" w:rsidRDefault="005D602B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Ayuntamiento.</w:t>
      </w:r>
    </w:p>
    <w:p w14:paraId="74D53213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1EEF492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663496">
        <w:rPr>
          <w:rFonts w:ascii="Montserrat" w:eastAsia="Times New Roman" w:hAnsi="Montserrat" w:cs="Arial"/>
          <w:b/>
          <w:bCs/>
          <w:lang w:eastAsia="es-MX"/>
        </w:rPr>
        <w:t>“bána’i úrir ndi ránzo úz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’ eg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:</w:t>
      </w:r>
    </w:p>
    <w:p w14:paraId="37294DA5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663496">
        <w:rPr>
          <w:rFonts w:ascii="Montserrat" w:eastAsia="Times New Roman" w:hAnsi="Montserrat" w:cs="Arial"/>
          <w:b/>
          <w:bCs/>
          <w:lang w:eastAsia="es-MX"/>
        </w:rPr>
        <w:t>Eg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éba’r kín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ú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ndi úteh pa be úrir ránd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r rin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rar’ó ki rin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rám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b, káb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’ be úrir kúri ip’ín, át’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663496">
        <w:rPr>
          <w:rFonts w:ascii="Montserrat" w:eastAsia="Times New Roman" w:hAnsi="Montserrat" w:cs="Arial"/>
          <w:b/>
          <w:bCs/>
          <w:lang w:eastAsia="es-MX"/>
        </w:rPr>
        <w:t xml:space="preserve"> pa be úri’ ú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a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’rh</w:t>
      </w:r>
      <w:r w:rsidRPr="00663496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663496">
        <w:rPr>
          <w:rFonts w:ascii="Montserrat" w:eastAsia="Times New Roman" w:hAnsi="Montserrat" w:cs="Arial"/>
          <w:b/>
          <w:bCs/>
          <w:lang w:eastAsia="es-MX"/>
        </w:rPr>
        <w:t>n.</w:t>
      </w:r>
    </w:p>
    <w:p w14:paraId="46948D28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263EAD3" w14:textId="516856B4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ste aviso menciona el </w:t>
      </w:r>
      <w:r w:rsidR="00663496" w:rsidRPr="005D602B">
        <w:rPr>
          <w:rFonts w:ascii="Montserrat" w:eastAsia="Times New Roman" w:hAnsi="Montserrat" w:cs="Arial"/>
          <w:bCs/>
          <w:lang w:eastAsia="es-MX"/>
        </w:rPr>
        <w:t>beneficio</w:t>
      </w:r>
      <w:r w:rsidR="00663496" w:rsidRPr="006634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que obtendrán las personas, en este caso enterarse de las reparaciones al servicio de agua potable.</w:t>
      </w:r>
    </w:p>
    <w:p w14:paraId="2E3478B2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2E597" w14:textId="05F34717" w:rsidR="00663496" w:rsidRPr="005D602B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:</w:t>
      </w:r>
    </w:p>
    <w:p w14:paraId="537E9285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5D602B">
        <w:rPr>
          <w:rFonts w:ascii="Montserrat" w:eastAsia="Times New Roman" w:hAnsi="Montserrat" w:cs="Arial"/>
          <w:bCs/>
          <w:i/>
          <w:lang w:eastAsia="es-MX"/>
        </w:rPr>
        <w:t>“Uso obligatorio de cubrebocas”</w:t>
      </w:r>
    </w:p>
    <w:p w14:paraId="39C7C8CA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káne ur’í, ur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épehnb í’ís káne rawíh”</w:t>
      </w:r>
    </w:p>
    <w:p w14:paraId="406ECA5E" w14:textId="0FECF8C9" w:rsid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110EFD2" w14:textId="77777777" w:rsidR="00FF513F" w:rsidRPr="00FF513F" w:rsidRDefault="00FF513F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55661F2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5D602B">
        <w:rPr>
          <w:rFonts w:ascii="Montserrat" w:eastAsia="Times New Roman" w:hAnsi="Montserrat" w:cs="Arial"/>
          <w:bCs/>
          <w:i/>
          <w:lang w:eastAsia="es-MX"/>
        </w:rPr>
        <w:t>“Máximo un cliente”</w:t>
      </w:r>
    </w:p>
    <w:p w14:paraId="0DF86D0A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Nánt’a úri nehé”</w:t>
      </w:r>
    </w:p>
    <w:p w14:paraId="0E7BD04F" w14:textId="60FAF314" w:rsid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64C292D" w14:textId="77777777" w:rsidR="005D602B" w:rsidRPr="00FF513F" w:rsidRDefault="005D602B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EF3189A" w14:textId="43FAC20D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“Uso obligatorio de mascarilla</w:t>
      </w:r>
      <w:r w:rsidR="005D602B">
        <w:rPr>
          <w:rFonts w:ascii="Montserrat" w:eastAsia="Times New Roman" w:hAnsi="Montserrat" w:cs="Arial"/>
          <w:bCs/>
          <w:lang w:eastAsia="es-MX"/>
        </w:rPr>
        <w:t>”</w:t>
      </w:r>
    </w:p>
    <w:p w14:paraId="0F03A4BD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Káne urá én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n í’ís káne rawíh”</w:t>
      </w:r>
    </w:p>
    <w:p w14:paraId="19D3A381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7345238" w14:textId="77777777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“Para llevar su mercancía, favor de traer su bolsa o canasta”</w:t>
      </w:r>
    </w:p>
    <w:p w14:paraId="5D431DB0" w14:textId="638211AD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“Pa be káne úza mahár rawíhr, ut’é ur’áhr’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i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hn káne rawíh”</w:t>
      </w:r>
    </w:p>
    <w:p w14:paraId="72D6BFA0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00A58F9" w14:textId="120ED143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lastRenderedPageBreak/>
        <w:t xml:space="preserve">En estos avisos predomina </w:t>
      </w:r>
      <w:r w:rsidRPr="005D602B">
        <w:rPr>
          <w:rFonts w:ascii="Montserrat" w:eastAsia="Times New Roman" w:hAnsi="Montserrat" w:cs="Arial"/>
          <w:bCs/>
          <w:lang w:eastAsia="es-MX"/>
        </w:rPr>
        <w:t>la imagen, acompañada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de un breve texto. La imagen es representativa del mensaje que se quiere transmitir.</w:t>
      </w:r>
    </w:p>
    <w:p w14:paraId="18040EAB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37129" w14:textId="77777777" w:rsidR="00663496" w:rsidRPr="00FF513F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Ki’i  rin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éna  nánt’a  urá  égu’n  í,  urá  égu’n  n’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í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 ndi  é’i  ra’w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a.</w:t>
      </w:r>
    </w:p>
    <w:p w14:paraId="7D973208" w14:textId="4B04D01B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A855B7" w14:textId="03FAFAE5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quí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hay 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otros avisos de advertencias que también utilizan imagen y un breve texto.</w:t>
      </w:r>
    </w:p>
    <w:p w14:paraId="11050941" w14:textId="713CF80C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0B1AC" w14:textId="02D44DD6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Manéjese con cuidad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11ECC9A9" w14:textId="25BABDD8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Cuidado Riesgo mecánic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44011862" w14:textId="0811DCAB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Riesgo eléctric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79114615" w14:textId="304B4465" w:rsidR="00663496" w:rsidRPr="005D602B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D602B">
        <w:rPr>
          <w:rFonts w:ascii="Montserrat" w:eastAsia="Times New Roman" w:hAnsi="Montserrat" w:cs="Arial"/>
          <w:bCs/>
          <w:lang w:eastAsia="es-MX"/>
        </w:rPr>
        <w:t>Piezas en movimiento</w:t>
      </w:r>
      <w:r w:rsidR="005D602B">
        <w:rPr>
          <w:rFonts w:ascii="Montserrat" w:eastAsia="Times New Roman" w:hAnsi="Montserrat" w:cs="Arial"/>
          <w:bCs/>
          <w:lang w:eastAsia="es-MX"/>
        </w:rPr>
        <w:t>.</w:t>
      </w:r>
    </w:p>
    <w:p w14:paraId="26BA95B5" w14:textId="77777777" w:rsidR="00663496" w:rsidRPr="00663496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F0E00D1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Íri’ tárh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e</w:t>
      </w:r>
      <w:r w:rsidRPr="00FF513F">
        <w:rPr>
          <w:rFonts w:ascii="Montserrat" w:eastAsia="Times New Roman" w:hAnsi="Montserrat" w:cs="Arial"/>
          <w:b/>
          <w:bCs/>
          <w:i/>
          <w:lang w:eastAsia="es-MX"/>
        </w:rPr>
        <w:t xml:space="preserve"> íwa’</w:t>
      </w:r>
    </w:p>
    <w:p w14:paraId="37423761" w14:textId="4E77C309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Sár</w:t>
      </w:r>
      <w:r w:rsidRPr="00FF513F">
        <w:rPr>
          <w:rFonts w:ascii="Montserrat" w:eastAsia="Times New Roman" w:hAnsi="Montserrat" w:cs="Arial"/>
          <w:b/>
          <w:bCs/>
          <w:i/>
          <w:u w:val="single"/>
          <w:lang w:eastAsia="es-MX"/>
        </w:rPr>
        <w:t>u</w:t>
      </w:r>
    </w:p>
    <w:p w14:paraId="02535BD5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Piá ekéhbo</w:t>
      </w:r>
    </w:p>
    <w:p w14:paraId="52F6BAD1" w14:textId="77777777" w:rsidR="00663496" w:rsidRPr="00FF513F" w:rsidRDefault="00663496" w:rsidP="00FF51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FF513F">
        <w:rPr>
          <w:rFonts w:ascii="Montserrat" w:eastAsia="Times New Roman" w:hAnsi="Montserrat" w:cs="Arial"/>
          <w:b/>
          <w:bCs/>
          <w:i/>
          <w:lang w:eastAsia="es-MX"/>
        </w:rPr>
        <w:t>Súnga itáts’e</w:t>
      </w:r>
    </w:p>
    <w:p w14:paraId="05ADE2C4" w14:textId="0EB92E96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DDF382" w14:textId="4196F650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63496">
        <w:rPr>
          <w:rFonts w:ascii="Montserrat" w:eastAsia="Times New Roman" w:hAnsi="Montserrat" w:cs="Arial"/>
          <w:bCs/>
          <w:lang w:eastAsia="es-MX"/>
        </w:rPr>
        <w:t xml:space="preserve">Ahora ya </w:t>
      </w:r>
      <w:r w:rsidR="00FF513F">
        <w:rPr>
          <w:rFonts w:ascii="Montserrat" w:eastAsia="Times New Roman" w:hAnsi="Montserrat" w:cs="Arial"/>
          <w:bCs/>
          <w:lang w:eastAsia="es-MX"/>
        </w:rPr>
        <w:t>has</w:t>
      </w:r>
      <w:r w:rsidRPr="00663496">
        <w:rPr>
          <w:rFonts w:ascii="Montserrat" w:eastAsia="Times New Roman" w:hAnsi="Montserrat" w:cs="Arial"/>
          <w:bCs/>
          <w:lang w:eastAsia="es-MX"/>
        </w:rPr>
        <w:t xml:space="preserve"> revisado los componentes de cada </w:t>
      </w:r>
      <w:r w:rsidR="00FF513F">
        <w:rPr>
          <w:rFonts w:ascii="Montserrat" w:eastAsia="Times New Roman" w:hAnsi="Montserrat" w:cs="Arial"/>
          <w:bCs/>
          <w:lang w:eastAsia="es-MX"/>
        </w:rPr>
        <w:t>uno de los avisos que trabajaste</w:t>
      </w:r>
      <w:r w:rsidR="005D602B">
        <w:rPr>
          <w:rFonts w:ascii="Montserrat" w:eastAsia="Times New Roman" w:hAnsi="Montserrat" w:cs="Arial"/>
          <w:bCs/>
          <w:lang w:eastAsia="es-MX"/>
        </w:rPr>
        <w:t xml:space="preserve"> en esta sesión</w:t>
      </w:r>
      <w:r w:rsidRPr="00663496">
        <w:rPr>
          <w:rFonts w:ascii="Montserrat" w:eastAsia="Times New Roman" w:hAnsi="Montserrat" w:cs="Arial"/>
          <w:bCs/>
          <w:lang w:eastAsia="es-MX"/>
        </w:rPr>
        <w:t>.</w:t>
      </w:r>
    </w:p>
    <w:p w14:paraId="42D38763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F917F8" w14:textId="20CA238C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s muy importante conocer los componentes de los avisos para así saber qué inform</w:t>
      </w:r>
      <w:r>
        <w:rPr>
          <w:rFonts w:ascii="Montserrat" w:eastAsia="Times New Roman" w:hAnsi="Montserrat" w:cs="Arial"/>
          <w:bCs/>
          <w:lang w:eastAsia="es-MX"/>
        </w:rPr>
        <w:t>ación incluir cuando necesites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 elaborar alguno, como lo hicieron Carola y Agustín.</w:t>
      </w:r>
    </w:p>
    <w:p w14:paraId="50195DBC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0ECB19" w14:textId="28001F0D" w:rsidR="00663496" w:rsidRPr="00663496" w:rsidRDefault="00FF513F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l propósito de revisar este portador de texto como es el aviso, tiene como intención </w:t>
      </w:r>
      <w:r>
        <w:rPr>
          <w:rFonts w:ascii="Montserrat" w:eastAsia="Times New Roman" w:hAnsi="Montserrat" w:cs="Arial"/>
          <w:bCs/>
          <w:lang w:eastAsia="es-MX"/>
        </w:rPr>
        <w:t>que lo conozcas porque t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 xml:space="preserve">e </w:t>
      </w:r>
      <w:r>
        <w:rPr>
          <w:rFonts w:ascii="Montserrat" w:eastAsia="Times New Roman" w:hAnsi="Montserrat" w:cs="Arial"/>
          <w:bCs/>
          <w:lang w:eastAsia="es-MX"/>
        </w:rPr>
        <w:t>será de utilidad a lo largo de t</w:t>
      </w:r>
      <w:r w:rsidR="00663496" w:rsidRPr="00663496">
        <w:rPr>
          <w:rFonts w:ascii="Montserrat" w:eastAsia="Times New Roman" w:hAnsi="Montserrat" w:cs="Arial"/>
          <w:bCs/>
          <w:lang w:eastAsia="es-MX"/>
        </w:rPr>
        <w:t>u vida personal, profesional y laboral.</w:t>
      </w:r>
    </w:p>
    <w:p w14:paraId="0D9262CA" w14:textId="77777777" w:rsidR="00663496" w:rsidRPr="00663496" w:rsidRDefault="00663496" w:rsidP="006634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60ADAAF6" w:rsidR="007E5BB6" w:rsidRPr="005D602B" w:rsidRDefault="00663496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D602B">
        <w:rPr>
          <w:rFonts w:ascii="Montserrat" w:eastAsia="Times New Roman" w:hAnsi="Montserrat" w:cs="Arial"/>
          <w:b/>
          <w:bCs/>
          <w:lang w:eastAsia="es-MX"/>
        </w:rPr>
        <w:t>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í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go Juaquin, kí’i rinh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rábor n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i’áhn í, 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e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pa káne urá usáni’b í, ki kí’i ug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úrir em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á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’bun pa be kánganch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é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mán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i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r ki kánganch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é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ír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bCs/>
          <w:lang w:eastAsia="es-MX"/>
        </w:rPr>
        <w:t>r nch’i nákh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ki pa be si’áh n’</w:t>
      </w:r>
      <w:r w:rsidRPr="005D602B">
        <w:rPr>
          <w:rFonts w:ascii="Montserrat" w:eastAsia="Times New Roman" w:hAnsi="Montserrat" w:cs="Arial"/>
          <w:b/>
          <w:bCs/>
          <w:u w:val="single"/>
          <w:lang w:eastAsia="es-MX"/>
        </w:rPr>
        <w:t>í</w:t>
      </w:r>
      <w:r w:rsidRPr="005D602B">
        <w:rPr>
          <w:rFonts w:ascii="Montserrat" w:eastAsia="Times New Roman" w:hAnsi="Montserrat" w:cs="Arial"/>
          <w:b/>
          <w:bCs/>
          <w:lang w:eastAsia="es-MX"/>
        </w:rPr>
        <w:t xml:space="preserve"> sínihr</w:t>
      </w: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8B75D6" w14:textId="17AB7192" w:rsidR="00663496" w:rsidRDefault="00443A2C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663496" w:rsidRPr="00663496">
        <w:rPr>
          <w:rFonts w:ascii="Montserrat" w:eastAsia="Times New Roman" w:hAnsi="Montserrat" w:cs="Arial"/>
          <w:lang w:eastAsia="es-MX"/>
        </w:rPr>
        <w:t xml:space="preserve"> que los </w:t>
      </w:r>
      <w:r w:rsidR="005D602B">
        <w:rPr>
          <w:rFonts w:ascii="Montserrat" w:eastAsia="Times New Roman" w:hAnsi="Montserrat" w:cs="Arial"/>
          <w:lang w:eastAsia="es-MX"/>
        </w:rPr>
        <w:t>avisos son una advertencia que l</w:t>
      </w:r>
      <w:r w:rsidR="00663496" w:rsidRPr="00663496">
        <w:rPr>
          <w:rFonts w:ascii="Montserrat" w:eastAsia="Times New Roman" w:hAnsi="Montserrat" w:cs="Arial"/>
          <w:lang w:eastAsia="es-MX"/>
        </w:rPr>
        <w:t>e comunica a alguien, puede ser una señal, un consejo o un llamado de atención. El aviso intenta advertir o comunicar una novedad, ya sea en forma oral o por escrito</w:t>
      </w:r>
      <w:r w:rsidR="005D602B">
        <w:rPr>
          <w:rFonts w:ascii="Montserrat" w:eastAsia="Times New Roman" w:hAnsi="Montserrat" w:cs="Arial"/>
          <w:lang w:eastAsia="es-MX"/>
        </w:rPr>
        <w:t>.</w:t>
      </w:r>
    </w:p>
    <w:p w14:paraId="57A74B24" w14:textId="77777777" w:rsidR="00443A2C" w:rsidRPr="00663496" w:rsidRDefault="00443A2C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E5A518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4FB5DF1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5D602B">
        <w:rPr>
          <w:rFonts w:ascii="Montserrat" w:eastAsia="Times New Roman" w:hAnsi="Montserrat" w:cs="Arial"/>
          <w:b/>
          <w:lang w:eastAsia="es-MX"/>
        </w:rPr>
        <w:t>nítehn ki bána’írk’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lang w:eastAsia="es-MX"/>
        </w:rPr>
        <w:t>n Nábi’ agésk’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u</w:t>
      </w:r>
      <w:r w:rsidRPr="005D602B">
        <w:rPr>
          <w:rFonts w:ascii="Montserrat" w:eastAsia="Times New Roman" w:hAnsi="Montserrat" w:cs="Arial"/>
          <w:b/>
          <w:lang w:eastAsia="es-MX"/>
        </w:rPr>
        <w:t>n</w:t>
      </w:r>
    </w:p>
    <w:p w14:paraId="1206FBBA" w14:textId="30F3DAC6" w:rsidR="005D602B" w:rsidRDefault="005D602B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F662F" w14:textId="2730B11A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16E006C6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5D602B">
        <w:rPr>
          <w:rFonts w:ascii="Montserrat" w:eastAsia="Times New Roman" w:hAnsi="Montserrat" w:cs="Arial"/>
          <w:b/>
          <w:lang w:eastAsia="es-MX"/>
        </w:rPr>
        <w:t xml:space="preserve">ubés kikí katá íngo’n </w:t>
      </w:r>
    </w:p>
    <w:p w14:paraId="2B708A69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0CFE7" w14:textId="77777777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¡Hasta la próxima!</w:t>
      </w:r>
    </w:p>
    <w:p w14:paraId="06A4B686" w14:textId="77777777" w:rsidR="00663496" w:rsidRPr="005D602B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5D602B">
        <w:rPr>
          <w:rFonts w:ascii="Montserrat" w:eastAsia="Times New Roman" w:hAnsi="Montserrat" w:cs="Arial"/>
          <w:b/>
          <w:lang w:eastAsia="es-MX"/>
        </w:rPr>
        <w:t>¡Satónh</w:t>
      </w:r>
      <w:r w:rsidRPr="005D602B">
        <w:rPr>
          <w:rFonts w:ascii="Montserrat" w:eastAsia="Times New Roman" w:hAnsi="Montserrat" w:cs="Arial"/>
          <w:b/>
          <w:u w:val="single"/>
          <w:lang w:eastAsia="es-MX"/>
        </w:rPr>
        <w:t>e!</w:t>
      </w:r>
    </w:p>
    <w:p w14:paraId="06573EA6" w14:textId="6F33783F" w:rsidR="00663496" w:rsidRP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7F8069D3" w:rsidR="003B0E89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lastRenderedPageBreak/>
        <w:t>Rec</w:t>
      </w:r>
      <w:r w:rsidR="00443A2C">
        <w:rPr>
          <w:rFonts w:ascii="Montserrat" w:eastAsia="Times New Roman" w:hAnsi="Montserrat" w:cs="Arial"/>
          <w:lang w:eastAsia="es-MX"/>
        </w:rPr>
        <w:t>uerda</w:t>
      </w:r>
      <w:r w:rsidRPr="00663496">
        <w:rPr>
          <w:rFonts w:ascii="Montserrat" w:eastAsia="Times New Roman" w:hAnsi="Montserrat" w:cs="Arial"/>
          <w:lang w:eastAsia="es-MX"/>
        </w:rPr>
        <w:t xml:space="preserve"> poner mucha atención a los disti</w:t>
      </w:r>
      <w:r w:rsidR="00443A2C">
        <w:rPr>
          <w:rFonts w:ascii="Montserrat" w:eastAsia="Times New Roman" w:hAnsi="Montserrat" w:cs="Arial"/>
          <w:lang w:eastAsia="es-MX"/>
        </w:rPr>
        <w:t>ntos avisos que se muestren en t</w:t>
      </w:r>
      <w:r w:rsidRPr="00663496">
        <w:rPr>
          <w:rFonts w:ascii="Montserrat" w:eastAsia="Times New Roman" w:hAnsi="Montserrat" w:cs="Arial"/>
          <w:lang w:eastAsia="es-MX"/>
        </w:rPr>
        <w:t>u comunidad, todos ellos buscan comunicar alguna novedad o advertirles de algún riesgo</w:t>
      </w:r>
    </w:p>
    <w:p w14:paraId="4D084835" w14:textId="51C6F63D" w:rsid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E16BF5" w14:textId="37280C9C" w:rsidR="00663496" w:rsidRDefault="00663496" w:rsidP="005D60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3496">
        <w:rPr>
          <w:rFonts w:ascii="Montserrat" w:eastAsia="Times New Roman" w:hAnsi="Montserrat" w:cs="Arial"/>
          <w:lang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67886B4" w14:textId="77777777" w:rsidR="00663496" w:rsidRDefault="00663496" w:rsidP="005D602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7ACCC8BF" w:rsidR="004448FF" w:rsidRDefault="005557AC" w:rsidP="005D602B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0F0739"/>
    <w:multiLevelType w:val="hybridMultilevel"/>
    <w:tmpl w:val="8CD8C7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2427D"/>
    <w:rsid w:val="00346A24"/>
    <w:rsid w:val="00396921"/>
    <w:rsid w:val="003B0E89"/>
    <w:rsid w:val="003E7CB9"/>
    <w:rsid w:val="00402CBB"/>
    <w:rsid w:val="00443A2C"/>
    <w:rsid w:val="004448FF"/>
    <w:rsid w:val="00487224"/>
    <w:rsid w:val="0049458C"/>
    <w:rsid w:val="004C3A98"/>
    <w:rsid w:val="005557AC"/>
    <w:rsid w:val="00587405"/>
    <w:rsid w:val="005B660B"/>
    <w:rsid w:val="005D602B"/>
    <w:rsid w:val="005E1E3E"/>
    <w:rsid w:val="00663496"/>
    <w:rsid w:val="00670F86"/>
    <w:rsid w:val="006C65D7"/>
    <w:rsid w:val="00735118"/>
    <w:rsid w:val="007852AF"/>
    <w:rsid w:val="007A25CE"/>
    <w:rsid w:val="007E08B1"/>
    <w:rsid w:val="007E5BB6"/>
    <w:rsid w:val="008613D7"/>
    <w:rsid w:val="008B5B66"/>
    <w:rsid w:val="00956AD1"/>
    <w:rsid w:val="009654EE"/>
    <w:rsid w:val="009B4F10"/>
    <w:rsid w:val="009F03F0"/>
    <w:rsid w:val="009F403E"/>
    <w:rsid w:val="009F60F7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DF2AA0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879EF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A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9x36iZxTy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UQ1Nr5LEf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06CE-B3D8-40FA-9E41-29CA6E6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7T21:54:00Z</dcterms:created>
  <dcterms:modified xsi:type="dcterms:W3CDTF">2021-02-27T21:54:00Z</dcterms:modified>
</cp:coreProperties>
</file>